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365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C03171F" w14:textId="3A4F036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48</w:t>
      </w:r>
      <w:r w:rsidR="000D6B18" w:rsidRPr="000D6B18">
        <w:rPr>
          <w:sz w:val="32"/>
          <w:u w:val="single"/>
        </w:rPr>
        <w:t xml:space="preserve">. </w:t>
      </w:r>
      <w:r w:rsidR="00844C79">
        <w:rPr>
          <w:b/>
          <w:sz w:val="32"/>
          <w:u w:val="single"/>
        </w:rPr>
        <w:t>LOVE'S PRODIGALITY CENSURED AND VINDICATE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D9ADB99" w14:textId="6B6BF7B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44C79" w:rsidRPr="00844C79">
        <w:rPr>
          <w:rFonts w:cstheme="minorHAnsi"/>
          <w:i/>
          <w:sz w:val="24"/>
          <w:szCs w:val="24"/>
          <w:lang w:val="en-US"/>
        </w:rPr>
        <w:t xml:space="preserve">Then Jesus, six days before the </w:t>
      </w:r>
      <w:proofErr w:type="spellStart"/>
      <w:r w:rsidR="00844C79" w:rsidRPr="00844C79">
        <w:rPr>
          <w:rFonts w:cstheme="minorHAnsi"/>
          <w:i/>
          <w:sz w:val="24"/>
          <w:szCs w:val="24"/>
          <w:lang w:val="en-US"/>
        </w:rPr>
        <w:t>passover</w:t>
      </w:r>
      <w:proofErr w:type="spellEnd"/>
      <w:r w:rsidR="00844C79" w:rsidRPr="00844C79">
        <w:rPr>
          <w:rFonts w:cstheme="minorHAnsi"/>
          <w:i/>
          <w:sz w:val="24"/>
          <w:szCs w:val="24"/>
          <w:lang w:val="en-US"/>
        </w:rPr>
        <w:t xml:space="preserve">, came to Bethany, where Lazarus was which had been dead, whom He raised from the dead. There they made Him a supper; and Martha served: but Lazarus was one of them that sat at the table with Him. Then took Mary a pound of ointment of spikenard, very costly, and anointed the feet of Jesus, and wiped His feet with her hair: and the house was filled with the </w:t>
      </w:r>
      <w:proofErr w:type="spellStart"/>
      <w:r w:rsidR="00844C79" w:rsidRPr="00844C79">
        <w:rPr>
          <w:rFonts w:cstheme="minorHAnsi"/>
          <w:i/>
          <w:sz w:val="24"/>
          <w:szCs w:val="24"/>
          <w:lang w:val="en-US"/>
        </w:rPr>
        <w:t>odour</w:t>
      </w:r>
      <w:proofErr w:type="spellEnd"/>
      <w:r w:rsidR="00844C79" w:rsidRPr="00844C79">
        <w:rPr>
          <w:rFonts w:cstheme="minorHAnsi"/>
          <w:i/>
          <w:sz w:val="24"/>
          <w:szCs w:val="24"/>
          <w:lang w:val="en-US"/>
        </w:rPr>
        <w:t xml:space="preserve"> of the ointment. Then saith one of His disciples, Judas Iscariot, Simon's son, which should betray Him, </w:t>
      </w:r>
      <w:proofErr w:type="gramStart"/>
      <w:r w:rsidR="00844C79" w:rsidRPr="00844C79">
        <w:rPr>
          <w:rFonts w:cstheme="minorHAnsi"/>
          <w:i/>
          <w:sz w:val="24"/>
          <w:szCs w:val="24"/>
          <w:lang w:val="en-US"/>
        </w:rPr>
        <w:t>Why</w:t>
      </w:r>
      <w:proofErr w:type="gramEnd"/>
      <w:r w:rsidR="00844C79" w:rsidRPr="00844C79">
        <w:rPr>
          <w:rFonts w:cstheme="minorHAnsi"/>
          <w:i/>
          <w:sz w:val="24"/>
          <w:szCs w:val="24"/>
          <w:lang w:val="en-US"/>
        </w:rPr>
        <w:t xml:space="preserve"> was not this ointment sold for three hundred pence, and given to the poor? This he said, not that he cared for the poor; but because he was a thief, and had the bag, and bare what was put therein. Then said Jesus, </w:t>
      </w:r>
      <w:proofErr w:type="gramStart"/>
      <w:r w:rsidR="00844C79" w:rsidRPr="00844C79">
        <w:rPr>
          <w:rFonts w:cstheme="minorHAnsi"/>
          <w:i/>
          <w:sz w:val="24"/>
          <w:szCs w:val="24"/>
          <w:lang w:val="en-US"/>
        </w:rPr>
        <w:t>Let</w:t>
      </w:r>
      <w:proofErr w:type="gramEnd"/>
      <w:r w:rsidR="00844C79" w:rsidRPr="00844C79">
        <w:rPr>
          <w:rFonts w:cstheme="minorHAnsi"/>
          <w:i/>
          <w:sz w:val="24"/>
          <w:szCs w:val="24"/>
          <w:lang w:val="en-US"/>
        </w:rPr>
        <w:t xml:space="preserve"> her alone: against the day of My burying hath she kept this. For the poor always ye have with you; but Me ye have not always. Much people of the Jews therefore knew that He was there: and they came not for </w:t>
      </w:r>
      <w:proofErr w:type="gramStart"/>
      <w:r w:rsidR="00844C79" w:rsidRPr="00844C79">
        <w:rPr>
          <w:rFonts w:cstheme="minorHAnsi"/>
          <w:i/>
          <w:sz w:val="24"/>
          <w:szCs w:val="24"/>
          <w:lang w:val="en-US"/>
        </w:rPr>
        <w:t>Jesus</w:t>
      </w:r>
      <w:proofErr w:type="gramEnd"/>
      <w:r w:rsidR="00844C79" w:rsidRPr="00844C79">
        <w:rPr>
          <w:rFonts w:cstheme="minorHAnsi"/>
          <w:i/>
          <w:sz w:val="24"/>
          <w:szCs w:val="24"/>
          <w:lang w:val="en-US"/>
        </w:rPr>
        <w:t xml:space="preserve"> sake only, but that they might see Lazarus also, whom He had raised from the dead. But the chief priests consulted that they might put Lazarus also to death; because that by reason of him many of the Jews went away, and believed on Jes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8E76689" w14:textId="4192524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844C79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1-1</w:t>
      </w:r>
      <w:r w:rsidR="00844C79">
        <w:rPr>
          <w:rFonts w:cstheme="minorHAnsi"/>
          <w:i/>
          <w:sz w:val="24"/>
          <w:szCs w:val="24"/>
          <w:lang w:val="en-US"/>
        </w:rPr>
        <w:t>1</w:t>
      </w:r>
    </w:p>
    <w:p w14:paraId="12CAC2C6" w14:textId="774666D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3C6680" w14:textId="08F3DE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ame from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had left Zacchaeus rejoic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that had come to 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ce Bartim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oi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new power of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have follow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ew h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Him to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know from other Evangelists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sion of purpose mark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wed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press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m up the rock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ind was full of the strugg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hich were so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dest village feast in the ho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on the leper comes in strangely amid the gathering gloom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accept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id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tered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the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not pain His hosts by self-absorb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ofness at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for the feast is obvious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ing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suggested by his being twice mention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s 1 and 2.</w:t>
      </w:r>
    </w:p>
    <w:p w14:paraId="3479C9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353C2D" w14:textId="2A3516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d withdrawn to Ephraim so immediately after the mirac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pportunity of honouring Him had not occu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b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ute to pay Him in the face of the Sanhedrim's commandment (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844C79">
        <w:rPr>
          <w:rFonts w:asciiTheme="minorHAnsi" w:hAnsiTheme="minorHAnsi" w:cs="Courier New"/>
          <w:sz w:val="22"/>
          <w:szCs w:val="22"/>
        </w:rPr>
        <w:t>11:</w:t>
      </w:r>
      <w:r w:rsidRPr="000610DB">
        <w:rPr>
          <w:rFonts w:asciiTheme="minorHAnsi" w:hAnsiTheme="minorHAnsi" w:cs="Courier New"/>
          <w:sz w:val="22"/>
          <w:szCs w:val="22"/>
        </w:rPr>
        <w:t>57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ncident sets in sharpest contrast the two figures of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ype of love which delights to give its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y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lfishness which is only eager to get; and it shows us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sting His shield over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alcula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ting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er deed.</w:t>
      </w:r>
    </w:p>
    <w:p w14:paraId="5CBCB8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5277F8" w14:textId="135AC3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F053D9">
        <w:rPr>
          <w:rFonts w:asciiTheme="minorHAnsi" w:hAnsiTheme="minorHAnsi" w:cs="Courier New"/>
          <w:sz w:val="22"/>
          <w:szCs w:val="22"/>
        </w:rPr>
        <w:t xml:space="preserve"> </w:t>
      </w:r>
      <w:r w:rsidRPr="00F053D9">
        <w:rPr>
          <w:rFonts w:asciiTheme="minorHAnsi" w:hAnsiTheme="minorHAnsi" w:cs="Courier New"/>
          <w:sz w:val="22"/>
          <w:szCs w:val="22"/>
        </w:rPr>
        <w:t>In Eastern fashion</w:t>
      </w:r>
      <w:r w:rsidR="000D6B18" w:rsidRPr="00F053D9">
        <w:rPr>
          <w:rFonts w:asciiTheme="minorHAnsi" w:hAnsiTheme="minorHAnsi" w:cs="Courier New"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sz w:val="22"/>
          <w:szCs w:val="22"/>
        </w:rPr>
        <w:t>the guests seem to have all been males</w:t>
      </w:r>
      <w:r w:rsidR="000D6B18" w:rsidRPr="00F053D9">
        <w:rPr>
          <w:rFonts w:asciiTheme="minorHAnsi" w:hAnsiTheme="minorHAnsi" w:cs="Courier New"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sz w:val="22"/>
          <w:szCs w:val="22"/>
        </w:rPr>
        <w:t>no doubt</w:t>
      </w:r>
      <w:r w:rsidR="000610DB" w:rsidRPr="00F053D9">
        <w:rPr>
          <w:rFonts w:asciiTheme="minorHAnsi" w:hAnsiTheme="minorHAnsi" w:cs="Courier New"/>
          <w:sz w:val="22"/>
          <w:szCs w:val="22"/>
        </w:rPr>
        <w:t xml:space="preserve"> </w:t>
      </w:r>
      <w:r w:rsidRPr="00F053D9">
        <w:rPr>
          <w:rFonts w:asciiTheme="minorHAnsi" w:hAnsiTheme="minorHAnsi" w:cs="Courier New"/>
          <w:sz w:val="22"/>
          <w:szCs w:val="22"/>
        </w:rPr>
        <w:t>the magnates of the village</w:t>
      </w:r>
      <w:r w:rsidR="000D6B18" w:rsidRPr="00F053D9">
        <w:rPr>
          <w:rFonts w:asciiTheme="minorHAnsi" w:hAnsiTheme="minorHAnsi" w:cs="Courier New"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sz w:val="22"/>
          <w:szCs w:val="22"/>
        </w:rPr>
        <w:t>and Jesus with His disciples</w:t>
      </w:r>
      <w:r w:rsidR="000D6B18" w:rsidRPr="00F053D9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come accustomed to seeing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's immed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would gaze curiously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ow he would gaze o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had probably not seen since the napkin had been taken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sisters were true to their respective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t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Martha had perhaps not very fine or quickly m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could not say graceful things to their benefa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she did not care to sit at His feet and drink in His teaching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she loved Him with all her heart all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ed i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took care that the best dishes were carri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he custom in those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pl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ith invitations to par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Martha less than justice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honour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ognise that her kind of service i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has many successors among Christ's true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us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rise to the heights of His loftiest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ve taken Him for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service in kitchen or worksh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more intellectua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etically emotional brethren are tempted to look down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is as ready to defend Martha against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he depreci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is to vindicate Mary's right to her kind of expr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Martha should seek to force her own kind on her s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differences of minist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am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24B0F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D1350B" w14:textId="594F78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Mary was one of the unpractica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rt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Martha is very ap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 supremely us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to lose patienc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uld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ind something useful to do in all the bustle of the feast? Had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hands that could carry a d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common sense that could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on? Apparent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lse was occup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show the love that welled up in her heart as she looked at Lazar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ting there beside Jesus? She had one costly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u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early it was he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he would not have taken i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zarus and Mary had been joint ow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in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but the great burden of love which she blessedly b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ed it on His hea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Mark) and on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fash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lining at meals made accessible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is prof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say prodig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knows no better use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than to lavish it on the 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have no higher joy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stay to calculate utility as seen by colde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even a subtle delight in the very absence of practical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pression of itself is the purer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basin of water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el would have done as well or better for washing Christ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or relieving Mary's full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e know anything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mnipotent impulse? Can we complacently set ou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iv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side Mary's?</w:t>
      </w:r>
    </w:p>
    <w:p w14:paraId="6994CD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ECB991" w14:textId="12164E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is the foil to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ul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ack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tching out hands like talons in eagerness to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tself made darker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 shining deed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odness always rouses evil to self-ass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connect Mary's action with Judas's final treachery as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impelling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lso show that his specious ob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apparent common sense and charita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nd assen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ee hundred pence worth of good ointment waste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helped so many poor!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much poorer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if it had not had this story! Mary was more utilitar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her cens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served the highest good of all generations by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alcula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ro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the poor have gained more tha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of them might have lost.</w:t>
      </w:r>
    </w:p>
    <w:p w14:paraId="13E1DF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7CFF6" w14:textId="0A7683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das's criticism is still rep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does not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nds which seem to it shadowy as comp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olid realities of helping material progress or satis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hundred cri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o not do much for the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escant on the waste of money in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p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mile condescendingly at the enthusiasts who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prac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ove knows its own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not be abash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ensure of the unloving.</w:t>
      </w:r>
    </w:p>
    <w:p w14:paraId="2B4B95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11D382" w14:textId="77B5FF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 flashes out into a moment's indignation at the greed of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masquerading as benev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cathing laying b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's mean and thievish motive is no mere suspic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mus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 instances of dishon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 man has gone so far in self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d that he has left common honesty 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wonder i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of utterly self-surrendering love looks to him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 instruments by which it can measure the elevation of the go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y would not be Mary if Judas approved of her or underst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.</w:t>
      </w:r>
    </w:p>
    <w:p w14:paraId="21EB13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EBCC1D" w14:textId="013C21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vindicates the act of His censured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wo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former puts a meaning into Mary's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he probably had not been aw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 latter mee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ping criticism of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Jesus should see in the anoint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His bu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hetically indicates how that near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 His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sharing in the simpl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of the Cross so close did not so absorb Him as to mak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different either to Mary's love or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illage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s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ighed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eart was always sufficientl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isure from itself to care for His friends and to defe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s every offering that love 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ccep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i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ignificance beyo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fferer'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not what use H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of our poor service; but we may be su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which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to is right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tive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e will take care of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see to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effect,--and will find noble us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s which unloving critics pronounce useless waste.</w:t>
      </w:r>
    </w:p>
    <w:p w14:paraId="41ECD8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023C9E" w14:textId="1950C6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oor always ye have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pportunities for the exerc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ly liberality are ever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e oblig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co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se permanent duties do not preclu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rtunities for such special forms of expressing special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s Mary had sh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must soo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aching separation as in the former clause gives pathos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ained not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of His being just about to leav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ranted extraordinary tokens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loving hearts know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nd above the immediate reference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arry the wider less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e customary du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ous giving laid on us by the presence of ordinary pover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r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room in Christian experience for extra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flows from the fountain of a heart filled with lov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may mock at it as useless prodig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 sees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e accep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eathes mean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.</w:t>
      </w:r>
    </w:p>
    <w:p w14:paraId="0FEBAE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DC4933" w14:textId="798B4B9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resoever this gospel shall be preached in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als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woman hath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old for a memori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 who records that promise does not mention Mary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;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oes mention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record the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s little whether our names are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Jesus b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graven o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A68B893" w14:textId="5F8E767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9F0EE2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AED836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78F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33:00Z</dcterms:modified>
</cp:coreProperties>
</file>